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352D4" w14:textId="77777777" w:rsidR="009B18B9" w:rsidRDefault="009B18B9" w:rsidP="001007FE">
      <w:pPr>
        <w:ind w:firstLine="0"/>
      </w:pPr>
    </w:p>
    <w:tbl>
      <w:tblPr>
        <w:tblStyle w:val="af6"/>
        <w:tblW w:w="4650" w:type="dxa"/>
        <w:tblInd w:w="5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4394"/>
      </w:tblGrid>
      <w:tr w:rsidR="009B18B9" w:rsidRPr="00262F61" w14:paraId="743D6EE9" w14:textId="77777777" w:rsidTr="009B18B9">
        <w:tc>
          <w:tcPr>
            <w:tcW w:w="256" w:type="dxa"/>
          </w:tcPr>
          <w:p w14:paraId="282D596C" w14:textId="77777777" w:rsidR="009B18B9" w:rsidRPr="00262F61" w:rsidRDefault="009B18B9" w:rsidP="00EC115C">
            <w:pPr>
              <w:ind w:firstLine="0"/>
              <w:jc w:val="center"/>
              <w:rPr>
                <w:rStyle w:val="a3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ECC45DE" w14:textId="4411BBE5" w:rsidR="009B18B9" w:rsidRPr="00262F61" w:rsidRDefault="00262F61" w:rsidP="00EC115C">
            <w:pPr>
              <w:ind w:firstLine="0"/>
              <w:jc w:val="left"/>
              <w:rPr>
                <w:rStyle w:val="a3"/>
                <w:b w:val="0"/>
                <w:bCs w:val="0"/>
                <w:color w:val="auto"/>
                <w:sz w:val="28"/>
                <w:szCs w:val="28"/>
              </w:rPr>
            </w:pPr>
            <w:r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 xml:space="preserve">Приложение </w:t>
            </w:r>
            <w:r w:rsidR="009B18B9"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3</w:t>
            </w:r>
          </w:p>
          <w:p w14:paraId="2DA15A59" w14:textId="46CB826F" w:rsidR="009B18B9" w:rsidRPr="00262F61" w:rsidRDefault="009B18B9" w:rsidP="00EC115C">
            <w:pPr>
              <w:ind w:firstLine="0"/>
              <w:jc w:val="left"/>
              <w:rPr>
                <w:rStyle w:val="a3"/>
                <w:b w:val="0"/>
                <w:bCs w:val="0"/>
                <w:color w:val="auto"/>
                <w:sz w:val="28"/>
                <w:szCs w:val="28"/>
              </w:rPr>
            </w:pPr>
            <w:r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 xml:space="preserve">к </w:t>
            </w:r>
            <w:r w:rsidR="00262F61"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П</w:t>
            </w:r>
            <w:r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орядк</w:t>
            </w:r>
            <w:bookmarkStart w:id="0" w:name="_GoBack"/>
            <w:bookmarkEnd w:id="0"/>
            <w:r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у временного освобождения</w:t>
            </w:r>
          </w:p>
          <w:p w14:paraId="6E0C9859" w14:textId="4282E258" w:rsidR="009B18B9" w:rsidRPr="00262F61" w:rsidRDefault="009B18B9" w:rsidP="00262F61">
            <w:pPr>
              <w:ind w:firstLine="0"/>
              <w:jc w:val="left"/>
              <w:rPr>
                <w:rStyle w:val="a3"/>
                <w:color w:val="auto"/>
              </w:rPr>
            </w:pPr>
            <w:r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 xml:space="preserve">пленных </w:t>
            </w:r>
            <w:r w:rsidR="00262F61"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 xml:space="preserve">от выполнения </w:t>
            </w:r>
            <w:r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 xml:space="preserve">работ </w:t>
            </w:r>
          </w:p>
        </w:tc>
      </w:tr>
    </w:tbl>
    <w:p w14:paraId="73D4E617" w14:textId="0FDA1565" w:rsidR="009B18B9" w:rsidRPr="00352053" w:rsidRDefault="00262F61" w:rsidP="00262F61">
      <w:pPr>
        <w:tabs>
          <w:tab w:val="left" w:pos="5954"/>
        </w:tabs>
        <w:ind w:firstLine="698"/>
        <w:rPr>
          <w:rStyle w:val="a3"/>
          <w:b w:val="0"/>
          <w:bCs w:val="0"/>
          <w:color w:val="auto"/>
          <w:sz w:val="28"/>
          <w:szCs w:val="28"/>
        </w:rPr>
      </w:pPr>
      <w:r w:rsidRPr="00352053">
        <w:rPr>
          <w:rStyle w:val="a3"/>
          <w:b w:val="0"/>
          <w:bCs w:val="0"/>
          <w:color w:val="auto"/>
          <w:sz w:val="28"/>
          <w:szCs w:val="28"/>
        </w:rPr>
        <w:tab/>
      </w:r>
      <w:r w:rsidR="00B8702D">
        <w:rPr>
          <w:rStyle w:val="a3"/>
          <w:b w:val="0"/>
          <w:bCs w:val="0"/>
          <w:color w:val="auto"/>
          <w:sz w:val="28"/>
          <w:szCs w:val="28"/>
        </w:rPr>
        <w:t xml:space="preserve">  </w:t>
      </w:r>
      <w:r w:rsidRPr="00352053">
        <w:rPr>
          <w:rStyle w:val="a3"/>
          <w:b w:val="0"/>
          <w:bCs w:val="0"/>
          <w:color w:val="auto"/>
          <w:sz w:val="28"/>
          <w:szCs w:val="28"/>
        </w:rPr>
        <w:t>(пункт 2.</w:t>
      </w:r>
      <w:r w:rsidR="00FE780F" w:rsidRPr="00352053">
        <w:rPr>
          <w:rStyle w:val="a3"/>
          <w:b w:val="0"/>
          <w:bCs w:val="0"/>
          <w:color w:val="auto"/>
          <w:sz w:val="28"/>
          <w:szCs w:val="28"/>
        </w:rPr>
        <w:t>8</w:t>
      </w:r>
      <w:r w:rsidRPr="00352053">
        <w:rPr>
          <w:rStyle w:val="a3"/>
          <w:b w:val="0"/>
          <w:bCs w:val="0"/>
          <w:color w:val="auto"/>
          <w:sz w:val="28"/>
          <w:szCs w:val="28"/>
        </w:rPr>
        <w:t>)</w:t>
      </w:r>
    </w:p>
    <w:p w14:paraId="498BED87" w14:textId="77777777" w:rsidR="009B18B9" w:rsidRPr="00352053" w:rsidRDefault="009B18B9" w:rsidP="009B18B9">
      <w:pPr>
        <w:rPr>
          <w:rStyle w:val="a3"/>
          <w:color w:val="auto"/>
          <w:sz w:val="28"/>
          <w:szCs w:val="28"/>
        </w:rPr>
      </w:pPr>
    </w:p>
    <w:p w14:paraId="1824208C" w14:textId="77777777" w:rsidR="009B18B9" w:rsidRPr="00352053" w:rsidRDefault="009B18B9" w:rsidP="009B18B9">
      <w:pPr>
        <w:pStyle w:val="a8"/>
        <w:rPr>
          <w:sz w:val="28"/>
          <w:szCs w:val="28"/>
        </w:rPr>
      </w:pPr>
      <w:r w:rsidRPr="00352053">
        <w:rPr>
          <w:rStyle w:val="a3"/>
          <w:color w:val="auto"/>
          <w:sz w:val="28"/>
          <w:szCs w:val="28"/>
        </w:rPr>
        <w:t>Рекомендуемый образец</w:t>
      </w:r>
    </w:p>
    <w:p w14:paraId="3D015FCB" w14:textId="77777777" w:rsidR="009B18B9" w:rsidRPr="00352053" w:rsidRDefault="009B18B9" w:rsidP="009B18B9">
      <w:pPr>
        <w:rPr>
          <w:sz w:val="28"/>
          <w:szCs w:val="28"/>
        </w:rPr>
      </w:pPr>
    </w:p>
    <w:p w14:paraId="78C4CCC7" w14:textId="77777777" w:rsidR="009B18B9" w:rsidRPr="00352053" w:rsidRDefault="009B18B9" w:rsidP="009B18B9">
      <w:pPr>
        <w:pStyle w:val="a7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5205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Медицинское заключение № </w:t>
      </w:r>
    </w:p>
    <w:p w14:paraId="30F0ECEC" w14:textId="35400B46" w:rsidR="009B18B9" w:rsidRPr="00352053" w:rsidRDefault="009B18B9" w:rsidP="009B18B9">
      <w:pPr>
        <w:pStyle w:val="a7"/>
        <w:jc w:val="center"/>
        <w:rPr>
          <w:rStyle w:val="a3"/>
          <w:color w:val="auto"/>
          <w:sz w:val="28"/>
          <w:szCs w:val="28"/>
        </w:rPr>
      </w:pPr>
      <w:bookmarkStart w:id="1" w:name="_Hlk104217360"/>
      <w:r w:rsidRPr="00352053">
        <w:rPr>
          <w:rStyle w:val="a3"/>
          <w:rFonts w:ascii="Times New Roman" w:hAnsi="Times New Roman" w:cs="Times New Roman"/>
          <w:color w:val="auto"/>
          <w:sz w:val="28"/>
          <w:szCs w:val="28"/>
        </w:rPr>
        <w:t>о невозможности</w:t>
      </w:r>
      <w:r w:rsidR="00262F61" w:rsidRPr="0035205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(возможности)</w:t>
      </w:r>
      <w:r w:rsidRPr="0035205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по состоянию здоровья </w:t>
      </w:r>
      <w:r w:rsidR="00FE780F" w:rsidRPr="0035205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выполнять </w:t>
      </w:r>
      <w:r w:rsidRPr="00352053">
        <w:rPr>
          <w:rStyle w:val="a3"/>
          <w:rFonts w:ascii="Times New Roman" w:hAnsi="Times New Roman" w:cs="Times New Roman"/>
          <w:color w:val="auto"/>
          <w:sz w:val="28"/>
          <w:szCs w:val="28"/>
        </w:rPr>
        <w:t>строительны</w:t>
      </w:r>
      <w:r w:rsidR="00FE780F" w:rsidRPr="00352053">
        <w:rPr>
          <w:rStyle w:val="a3"/>
          <w:rFonts w:ascii="Times New Roman" w:hAnsi="Times New Roman" w:cs="Times New Roman"/>
          <w:color w:val="auto"/>
          <w:sz w:val="28"/>
          <w:szCs w:val="28"/>
        </w:rPr>
        <w:t>е</w:t>
      </w:r>
      <w:r w:rsidRPr="0035205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и (или) ремонтно – восстановительны</w:t>
      </w:r>
      <w:r w:rsidR="00FE780F" w:rsidRPr="00352053">
        <w:rPr>
          <w:rStyle w:val="a3"/>
          <w:rFonts w:ascii="Times New Roman" w:hAnsi="Times New Roman" w:cs="Times New Roman"/>
          <w:color w:val="auto"/>
          <w:sz w:val="28"/>
          <w:szCs w:val="28"/>
        </w:rPr>
        <w:t>е</w:t>
      </w:r>
      <w:r w:rsidRPr="0035205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FE780F" w:rsidRPr="00352053">
        <w:rPr>
          <w:rStyle w:val="a3"/>
          <w:rFonts w:ascii="Times New Roman" w:hAnsi="Times New Roman" w:cs="Times New Roman"/>
          <w:color w:val="auto"/>
          <w:sz w:val="28"/>
          <w:szCs w:val="28"/>
        </w:rPr>
        <w:t>ы пленными</w:t>
      </w:r>
    </w:p>
    <w:bookmarkEnd w:id="1"/>
    <w:p w14:paraId="25BDF2AD" w14:textId="77777777" w:rsidR="009B18B9" w:rsidRDefault="009B18B9" w:rsidP="009B18B9"/>
    <w:p w14:paraId="0313A1A1" w14:textId="71E8F02E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>
        <w:rPr>
          <w:sz w:val="22"/>
          <w:szCs w:val="22"/>
        </w:rPr>
        <w:t>______</w:t>
      </w:r>
      <w:r w:rsidRPr="002950C2">
        <w:rPr>
          <w:rFonts w:ascii="Times New Roman" w:hAnsi="Times New Roman" w:cs="Times New Roman"/>
        </w:rPr>
        <w:t xml:space="preserve">________________________           </w:t>
      </w:r>
      <w:r>
        <w:rPr>
          <w:rFonts w:ascii="Times New Roman" w:hAnsi="Times New Roman" w:cs="Times New Roman"/>
        </w:rPr>
        <w:t xml:space="preserve">                    </w:t>
      </w:r>
      <w:r w:rsidRPr="002950C2">
        <w:rPr>
          <w:rFonts w:ascii="Times New Roman" w:hAnsi="Times New Roman" w:cs="Times New Roman"/>
        </w:rPr>
        <w:t xml:space="preserve">  "____"________________ 20__ г.</w:t>
      </w:r>
    </w:p>
    <w:p w14:paraId="232C5B9B" w14:textId="77777777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>(Наименование учреждения ГСИН)</w:t>
      </w:r>
    </w:p>
    <w:p w14:paraId="77C3130A" w14:textId="77777777" w:rsidR="009B18B9" w:rsidRPr="002950C2" w:rsidRDefault="009B18B9" w:rsidP="009B18B9">
      <w:pPr>
        <w:rPr>
          <w:rFonts w:ascii="Times New Roman" w:hAnsi="Times New Roman" w:cs="Times New Roman"/>
        </w:rPr>
      </w:pPr>
    </w:p>
    <w:p w14:paraId="11BE4D4A" w14:textId="77777777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>Мною, ___________________________________________________________________</w:t>
      </w:r>
    </w:p>
    <w:p w14:paraId="4CA7BDAA" w14:textId="77777777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</w:t>
      </w:r>
      <w:r w:rsidRPr="002950C2">
        <w:rPr>
          <w:rFonts w:ascii="Times New Roman" w:hAnsi="Times New Roman" w:cs="Times New Roman"/>
        </w:rPr>
        <w:t>(должность медицинского работника, Ф.И.О.)</w:t>
      </w:r>
    </w:p>
    <w:p w14:paraId="5A23FBEC" w14:textId="77777777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>"____"____________20____г. в _________ час. _____________мин. в помещении</w:t>
      </w:r>
    </w:p>
    <w:p w14:paraId="31846C6B" w14:textId="11D5C0E5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>_________________________________________________________________________</w:t>
      </w:r>
      <w:r w:rsidR="006176A2">
        <w:rPr>
          <w:rFonts w:ascii="Times New Roman" w:hAnsi="Times New Roman" w:cs="Times New Roman"/>
        </w:rPr>
        <w:t>__</w:t>
      </w:r>
    </w:p>
    <w:p w14:paraId="40401CFD" w14:textId="77777777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2950C2">
        <w:rPr>
          <w:rFonts w:ascii="Times New Roman" w:hAnsi="Times New Roman" w:cs="Times New Roman"/>
        </w:rPr>
        <w:t>(место проведения осмотра)</w:t>
      </w:r>
    </w:p>
    <w:p w14:paraId="76A4E0C3" w14:textId="34A04715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>был осмотрен ___________________________________________________________</w:t>
      </w:r>
      <w:r w:rsidR="006176A2">
        <w:rPr>
          <w:rFonts w:ascii="Times New Roman" w:hAnsi="Times New Roman" w:cs="Times New Roman"/>
        </w:rPr>
        <w:t>___</w:t>
      </w:r>
      <w:r w:rsidRPr="002950C2">
        <w:rPr>
          <w:rFonts w:ascii="Times New Roman" w:hAnsi="Times New Roman" w:cs="Times New Roman"/>
        </w:rPr>
        <w:t>,</w:t>
      </w:r>
    </w:p>
    <w:p w14:paraId="2E4F844A" w14:textId="77777777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2950C2">
        <w:rPr>
          <w:rFonts w:ascii="Times New Roman" w:hAnsi="Times New Roman" w:cs="Times New Roman"/>
        </w:rPr>
        <w:t>(Ф.И.О., дата рождения)</w:t>
      </w:r>
    </w:p>
    <w:p w14:paraId="3B92D0A4" w14:textId="0C057415" w:rsidR="009B18B9" w:rsidRPr="002950C2" w:rsidRDefault="009B18B9" w:rsidP="009B18B9">
      <w:pPr>
        <w:pStyle w:val="a7"/>
        <w:jc w:val="both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 xml:space="preserve">на предмет возможности </w:t>
      </w:r>
      <w:r w:rsidR="00262F61">
        <w:rPr>
          <w:rFonts w:ascii="Times New Roman" w:hAnsi="Times New Roman" w:cs="Times New Roman"/>
        </w:rPr>
        <w:t>выполнения</w:t>
      </w:r>
      <w:r w:rsidRPr="004F39C9">
        <w:rPr>
          <w:rFonts w:ascii="Times New Roman" w:hAnsi="Times New Roman" w:cs="Times New Roman"/>
        </w:rPr>
        <w:t xml:space="preserve"> строительных и (или) ремонтно – восстановительных работ</w:t>
      </w:r>
      <w:r w:rsidRPr="002950C2">
        <w:rPr>
          <w:rFonts w:ascii="Times New Roman" w:hAnsi="Times New Roman" w:cs="Times New Roman"/>
        </w:rPr>
        <w:t>.</w:t>
      </w:r>
    </w:p>
    <w:p w14:paraId="0A5B018B" w14:textId="7588D298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>Жалобы:__________________________________________________________________</w:t>
      </w:r>
      <w:r w:rsidR="006176A2">
        <w:rPr>
          <w:rFonts w:ascii="Times New Roman" w:hAnsi="Times New Roman" w:cs="Times New Roman"/>
        </w:rPr>
        <w:t>_</w:t>
      </w:r>
    </w:p>
    <w:p w14:paraId="6056DC6E" w14:textId="3E068609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>_________________________________________________________________________</w:t>
      </w:r>
      <w:r w:rsidR="006176A2">
        <w:rPr>
          <w:rFonts w:ascii="Times New Roman" w:hAnsi="Times New Roman" w:cs="Times New Roman"/>
        </w:rPr>
        <w:t>__</w:t>
      </w:r>
    </w:p>
    <w:p w14:paraId="7F5344DE" w14:textId="77777777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>Данные объективного осмотра:</w:t>
      </w:r>
    </w:p>
    <w:p w14:paraId="388601D8" w14:textId="66A7A0C2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>_________________________________________________________________________</w:t>
      </w:r>
      <w:r w:rsidR="006176A2">
        <w:rPr>
          <w:rFonts w:ascii="Times New Roman" w:hAnsi="Times New Roman" w:cs="Times New Roman"/>
        </w:rPr>
        <w:t>__</w:t>
      </w:r>
    </w:p>
    <w:p w14:paraId="0801856D" w14:textId="09B616E4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>_________________________________________________________________________</w:t>
      </w:r>
      <w:r w:rsidR="006176A2">
        <w:rPr>
          <w:rFonts w:ascii="Times New Roman" w:hAnsi="Times New Roman" w:cs="Times New Roman"/>
        </w:rPr>
        <w:t>__</w:t>
      </w:r>
    </w:p>
    <w:p w14:paraId="3D6864CA" w14:textId="77777777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>Заключение:</w:t>
      </w:r>
    </w:p>
    <w:p w14:paraId="68EF6A14" w14:textId="250002E1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>На момент осмотр</w:t>
      </w:r>
      <w:r w:rsidR="004E3693">
        <w:rPr>
          <w:rFonts w:ascii="Times New Roman" w:hAnsi="Times New Roman" w:cs="Times New Roman"/>
        </w:rPr>
        <w:t xml:space="preserve">а </w:t>
      </w:r>
      <w:r w:rsidR="00846659">
        <w:rPr>
          <w:rFonts w:ascii="Times New Roman" w:hAnsi="Times New Roman" w:cs="Times New Roman"/>
        </w:rPr>
        <w:t>пленный</w:t>
      </w:r>
      <w:r w:rsidRPr="002950C2">
        <w:rPr>
          <w:rFonts w:ascii="Times New Roman" w:hAnsi="Times New Roman" w:cs="Times New Roman"/>
        </w:rPr>
        <w:t>_____________________________________________________</w:t>
      </w:r>
      <w:r w:rsidR="00846659">
        <w:rPr>
          <w:rFonts w:ascii="Times New Roman" w:hAnsi="Times New Roman" w:cs="Times New Roman"/>
        </w:rPr>
        <w:t>______</w:t>
      </w:r>
      <w:r w:rsidR="004E3693">
        <w:rPr>
          <w:rFonts w:ascii="Times New Roman" w:hAnsi="Times New Roman" w:cs="Times New Roman"/>
        </w:rPr>
        <w:t>________</w:t>
      </w:r>
    </w:p>
    <w:p w14:paraId="43C57328" w14:textId="77777777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2950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Pr="002950C2">
        <w:rPr>
          <w:rFonts w:ascii="Times New Roman" w:hAnsi="Times New Roman" w:cs="Times New Roman"/>
        </w:rPr>
        <w:t xml:space="preserve"> (Ф.И.О.)</w:t>
      </w:r>
    </w:p>
    <w:p w14:paraId="08DFA2F8" w14:textId="5FDBA02C" w:rsidR="009B18B9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 xml:space="preserve">по состоянию здоровья может/не может </w:t>
      </w:r>
      <w:r w:rsidRPr="004F39C9">
        <w:rPr>
          <w:rFonts w:ascii="Times New Roman" w:hAnsi="Times New Roman" w:cs="Times New Roman"/>
        </w:rPr>
        <w:t>быть привлечен к строительным и (или) ремонтно – восстановительным работам</w:t>
      </w:r>
      <w:r w:rsidRPr="002950C2">
        <w:rPr>
          <w:rFonts w:ascii="Times New Roman" w:hAnsi="Times New Roman" w:cs="Times New Roman"/>
        </w:rPr>
        <w:t xml:space="preserve"> (нужное подчеркнуть)</w:t>
      </w:r>
      <w:r>
        <w:rPr>
          <w:rFonts w:ascii="Times New Roman" w:hAnsi="Times New Roman" w:cs="Times New Roman"/>
        </w:rPr>
        <w:t xml:space="preserve"> </w:t>
      </w:r>
    </w:p>
    <w:p w14:paraId="067BCAFB" w14:textId="77777777" w:rsidR="009B18B9" w:rsidRDefault="009B18B9" w:rsidP="009B18B9">
      <w:pPr>
        <w:pStyle w:val="a7"/>
        <w:rPr>
          <w:rFonts w:ascii="Times New Roman" w:hAnsi="Times New Roman" w:cs="Times New Roman"/>
        </w:rPr>
      </w:pPr>
      <w:r w:rsidRPr="0025621B">
        <w:rPr>
          <w:rFonts w:ascii="Times New Roman" w:hAnsi="Times New Roman" w:cs="Times New Roman"/>
        </w:rPr>
        <w:t>сроком на ________ суток с "__" __________ 20___ г. по "__" ________ 20__ г.</w:t>
      </w:r>
    </w:p>
    <w:p w14:paraId="5626AC37" w14:textId="77777777" w:rsidR="009B18B9" w:rsidRPr="0025621B" w:rsidRDefault="009B18B9" w:rsidP="009B18B9"/>
    <w:p w14:paraId="24A99A31" w14:textId="77777777" w:rsidR="009B18B9" w:rsidRDefault="009B18B9" w:rsidP="009B18B9">
      <w:pPr>
        <w:pStyle w:val="a7"/>
        <w:rPr>
          <w:rFonts w:ascii="Times New Roman" w:hAnsi="Times New Roman" w:cs="Times New Roman"/>
        </w:rPr>
      </w:pPr>
      <w:r w:rsidRPr="0025621B">
        <w:rPr>
          <w:rFonts w:ascii="Times New Roman" w:hAnsi="Times New Roman" w:cs="Times New Roman"/>
        </w:rPr>
        <w:t>сроком на ________ суток с "__" __________ 20___ г. по "__" ________ 20__ г.</w:t>
      </w:r>
    </w:p>
    <w:p w14:paraId="198D05F9" w14:textId="77777777" w:rsidR="009B18B9" w:rsidRPr="0025621B" w:rsidRDefault="009B18B9" w:rsidP="009B18B9">
      <w:pPr>
        <w:ind w:firstLine="0"/>
      </w:pPr>
    </w:p>
    <w:p w14:paraId="522ACF76" w14:textId="77777777" w:rsidR="009B18B9" w:rsidRDefault="009B18B9" w:rsidP="009B18B9">
      <w:pPr>
        <w:rPr>
          <w:rFonts w:ascii="Times New Roman" w:hAnsi="Times New Roman" w:cs="Times New Roman"/>
        </w:rPr>
      </w:pPr>
    </w:p>
    <w:p w14:paraId="4F65CFF0" w14:textId="77777777" w:rsidR="009B18B9" w:rsidRPr="002950C2" w:rsidRDefault="009B18B9" w:rsidP="009B18B9">
      <w:pPr>
        <w:rPr>
          <w:rFonts w:ascii="Times New Roman" w:hAnsi="Times New Roman" w:cs="Times New Roman"/>
        </w:rPr>
      </w:pPr>
    </w:p>
    <w:p w14:paraId="0FE6FD83" w14:textId="3CDB476C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>__________________________________</w:t>
      </w:r>
      <w:r w:rsidR="00262F61">
        <w:rPr>
          <w:rFonts w:ascii="Times New Roman" w:hAnsi="Times New Roman" w:cs="Times New Roman"/>
        </w:rPr>
        <w:t xml:space="preserve">    </w:t>
      </w:r>
      <w:r w:rsidRPr="002950C2">
        <w:rPr>
          <w:rFonts w:ascii="Times New Roman" w:hAnsi="Times New Roman" w:cs="Times New Roman"/>
        </w:rPr>
        <w:t xml:space="preserve"> _____________ ______________________</w:t>
      </w:r>
    </w:p>
    <w:p w14:paraId="2B983D78" w14:textId="77777777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 xml:space="preserve">(Должность медицинского работника,     </w:t>
      </w:r>
      <w:r>
        <w:rPr>
          <w:rFonts w:ascii="Times New Roman" w:hAnsi="Times New Roman" w:cs="Times New Roman"/>
        </w:rPr>
        <w:t xml:space="preserve">     </w:t>
      </w:r>
      <w:r w:rsidRPr="002950C2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</w:t>
      </w:r>
      <w:r w:rsidRPr="002950C2">
        <w:rPr>
          <w:rFonts w:ascii="Times New Roman" w:hAnsi="Times New Roman" w:cs="Times New Roman"/>
        </w:rPr>
        <w:t>(расшифровка подписи)</w:t>
      </w:r>
    </w:p>
    <w:p w14:paraId="0A7AE4E3" w14:textId="2E9145D1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2950C2">
        <w:rPr>
          <w:rFonts w:ascii="Times New Roman" w:hAnsi="Times New Roman" w:cs="Times New Roman"/>
        </w:rPr>
        <w:t>проводившего осмотр)</w:t>
      </w:r>
    </w:p>
    <w:p w14:paraId="27AB8619" w14:textId="77777777" w:rsidR="009B18B9" w:rsidRPr="002950C2" w:rsidRDefault="009B18B9" w:rsidP="009B18B9">
      <w:pPr>
        <w:rPr>
          <w:rFonts w:ascii="Times New Roman" w:hAnsi="Times New Roman" w:cs="Times New Roman"/>
        </w:rPr>
      </w:pPr>
    </w:p>
    <w:p w14:paraId="7A44384F" w14:textId="77777777" w:rsidR="009B18B9" w:rsidRPr="00D80042" w:rsidRDefault="009B18B9" w:rsidP="009B18B9">
      <w:pPr>
        <w:ind w:firstLine="698"/>
        <w:jc w:val="right"/>
        <w:rPr>
          <w:rStyle w:val="a3"/>
        </w:rPr>
      </w:pPr>
    </w:p>
    <w:p w14:paraId="263116A0" w14:textId="77777777" w:rsidR="009B18B9" w:rsidRPr="00D80042" w:rsidRDefault="009B18B9" w:rsidP="009B18B9">
      <w:pPr>
        <w:ind w:firstLine="698"/>
        <w:jc w:val="right"/>
        <w:rPr>
          <w:rStyle w:val="a3"/>
        </w:rPr>
      </w:pPr>
    </w:p>
    <w:p w14:paraId="443DCF91" w14:textId="77777777" w:rsidR="009B18B9" w:rsidRDefault="009B18B9" w:rsidP="009B18B9">
      <w:pPr>
        <w:ind w:firstLine="698"/>
        <w:jc w:val="right"/>
        <w:rPr>
          <w:rStyle w:val="a3"/>
        </w:rPr>
      </w:pPr>
    </w:p>
    <w:sectPr w:rsidR="009B18B9" w:rsidSect="00B8702D">
      <w:pgSz w:w="11905" w:h="16837"/>
      <w:pgMar w:top="799" w:right="1440" w:bottom="799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B031D" w14:textId="77777777" w:rsidR="001B7397" w:rsidRDefault="001B7397" w:rsidP="004E5075">
      <w:r>
        <w:separator/>
      </w:r>
    </w:p>
  </w:endnote>
  <w:endnote w:type="continuationSeparator" w:id="0">
    <w:p w14:paraId="62F7C1E8" w14:textId="77777777" w:rsidR="001B7397" w:rsidRDefault="001B7397" w:rsidP="004E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5ECEF" w14:textId="77777777" w:rsidR="001B7397" w:rsidRDefault="001B7397" w:rsidP="004E5075">
      <w:r>
        <w:separator/>
      </w:r>
    </w:p>
  </w:footnote>
  <w:footnote w:type="continuationSeparator" w:id="0">
    <w:p w14:paraId="549C0881" w14:textId="77777777" w:rsidR="001B7397" w:rsidRDefault="001B7397" w:rsidP="004E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00DC"/>
    <w:multiLevelType w:val="hybridMultilevel"/>
    <w:tmpl w:val="7B48E640"/>
    <w:lvl w:ilvl="0" w:tplc="96500912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8C2DD4"/>
    <w:multiLevelType w:val="multilevel"/>
    <w:tmpl w:val="D1E86924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B8739A3"/>
    <w:multiLevelType w:val="hybridMultilevel"/>
    <w:tmpl w:val="555AF692"/>
    <w:lvl w:ilvl="0" w:tplc="27CC402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1DCC408B"/>
    <w:multiLevelType w:val="multilevel"/>
    <w:tmpl w:val="62E2041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5D2173B3"/>
    <w:multiLevelType w:val="hybridMultilevel"/>
    <w:tmpl w:val="F1226054"/>
    <w:lvl w:ilvl="0" w:tplc="B26A147A">
      <w:start w:val="2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2C86EAA"/>
    <w:multiLevelType w:val="hybridMultilevel"/>
    <w:tmpl w:val="6BD09A40"/>
    <w:lvl w:ilvl="0" w:tplc="780E3DF6">
      <w:start w:val="3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BF"/>
    <w:rsid w:val="00006212"/>
    <w:rsid w:val="00010C18"/>
    <w:rsid w:val="0003526B"/>
    <w:rsid w:val="00060F9E"/>
    <w:rsid w:val="000918B0"/>
    <w:rsid w:val="000A0E30"/>
    <w:rsid w:val="000A63EE"/>
    <w:rsid w:val="000C2718"/>
    <w:rsid w:val="000C59E8"/>
    <w:rsid w:val="000D3157"/>
    <w:rsid w:val="000F350F"/>
    <w:rsid w:val="000F7D80"/>
    <w:rsid w:val="001007FE"/>
    <w:rsid w:val="00106DA7"/>
    <w:rsid w:val="00107148"/>
    <w:rsid w:val="001150AF"/>
    <w:rsid w:val="00142D8B"/>
    <w:rsid w:val="00143EB1"/>
    <w:rsid w:val="00176BE6"/>
    <w:rsid w:val="001A5B4F"/>
    <w:rsid w:val="001A6A5A"/>
    <w:rsid w:val="001B7397"/>
    <w:rsid w:val="001C1036"/>
    <w:rsid w:val="001C213A"/>
    <w:rsid w:val="001D0DA3"/>
    <w:rsid w:val="001D7CC5"/>
    <w:rsid w:val="001E10EB"/>
    <w:rsid w:val="001E7DB8"/>
    <w:rsid w:val="001F4AAC"/>
    <w:rsid w:val="0020269B"/>
    <w:rsid w:val="0021577D"/>
    <w:rsid w:val="00233B4C"/>
    <w:rsid w:val="0025621B"/>
    <w:rsid w:val="00256429"/>
    <w:rsid w:val="00256AE6"/>
    <w:rsid w:val="00262F61"/>
    <w:rsid w:val="00267DA2"/>
    <w:rsid w:val="00290EF9"/>
    <w:rsid w:val="00292CE6"/>
    <w:rsid w:val="00293D2C"/>
    <w:rsid w:val="002950C2"/>
    <w:rsid w:val="002960EB"/>
    <w:rsid w:val="002C0982"/>
    <w:rsid w:val="002C1828"/>
    <w:rsid w:val="002F28B9"/>
    <w:rsid w:val="002F6638"/>
    <w:rsid w:val="002F69C3"/>
    <w:rsid w:val="00317D3C"/>
    <w:rsid w:val="003224F9"/>
    <w:rsid w:val="0033491B"/>
    <w:rsid w:val="003360BC"/>
    <w:rsid w:val="00337631"/>
    <w:rsid w:val="00352053"/>
    <w:rsid w:val="003613BD"/>
    <w:rsid w:val="003854FE"/>
    <w:rsid w:val="00386803"/>
    <w:rsid w:val="00391399"/>
    <w:rsid w:val="003A43E3"/>
    <w:rsid w:val="003A72B9"/>
    <w:rsid w:val="003C71DD"/>
    <w:rsid w:val="003E2194"/>
    <w:rsid w:val="003E4844"/>
    <w:rsid w:val="00400070"/>
    <w:rsid w:val="0041577E"/>
    <w:rsid w:val="00421BC5"/>
    <w:rsid w:val="00455268"/>
    <w:rsid w:val="00467560"/>
    <w:rsid w:val="00490133"/>
    <w:rsid w:val="004A01A4"/>
    <w:rsid w:val="004A2B7D"/>
    <w:rsid w:val="004B14A8"/>
    <w:rsid w:val="004B310B"/>
    <w:rsid w:val="004C540F"/>
    <w:rsid w:val="004D3C13"/>
    <w:rsid w:val="004D52C7"/>
    <w:rsid w:val="004E3693"/>
    <w:rsid w:val="004E4408"/>
    <w:rsid w:val="004E5075"/>
    <w:rsid w:val="004E64A4"/>
    <w:rsid w:val="004F39C9"/>
    <w:rsid w:val="004F3F3E"/>
    <w:rsid w:val="004F7D96"/>
    <w:rsid w:val="00517F20"/>
    <w:rsid w:val="005251C0"/>
    <w:rsid w:val="0052740E"/>
    <w:rsid w:val="005459F5"/>
    <w:rsid w:val="005579A0"/>
    <w:rsid w:val="00562A86"/>
    <w:rsid w:val="00584EED"/>
    <w:rsid w:val="0058773B"/>
    <w:rsid w:val="005A3071"/>
    <w:rsid w:val="005A3258"/>
    <w:rsid w:val="005C297A"/>
    <w:rsid w:val="005E5918"/>
    <w:rsid w:val="005E5CB6"/>
    <w:rsid w:val="005F34CE"/>
    <w:rsid w:val="00600920"/>
    <w:rsid w:val="006076A8"/>
    <w:rsid w:val="006176A2"/>
    <w:rsid w:val="00622CFB"/>
    <w:rsid w:val="00624C42"/>
    <w:rsid w:val="0064482E"/>
    <w:rsid w:val="00654821"/>
    <w:rsid w:val="006636BC"/>
    <w:rsid w:val="006712B3"/>
    <w:rsid w:val="00677241"/>
    <w:rsid w:val="00684115"/>
    <w:rsid w:val="0068500C"/>
    <w:rsid w:val="006B4EC7"/>
    <w:rsid w:val="006B74ED"/>
    <w:rsid w:val="006D0124"/>
    <w:rsid w:val="006D0FE2"/>
    <w:rsid w:val="006D1F94"/>
    <w:rsid w:val="006E2204"/>
    <w:rsid w:val="006F2E86"/>
    <w:rsid w:val="0070014D"/>
    <w:rsid w:val="00761057"/>
    <w:rsid w:val="00773E6F"/>
    <w:rsid w:val="00776E07"/>
    <w:rsid w:val="007801A4"/>
    <w:rsid w:val="00780B2F"/>
    <w:rsid w:val="0079123F"/>
    <w:rsid w:val="00792409"/>
    <w:rsid w:val="00795B1E"/>
    <w:rsid w:val="007B3A65"/>
    <w:rsid w:val="007D0797"/>
    <w:rsid w:val="007E5F08"/>
    <w:rsid w:val="007E7A61"/>
    <w:rsid w:val="007F4607"/>
    <w:rsid w:val="00812525"/>
    <w:rsid w:val="00821801"/>
    <w:rsid w:val="0082639E"/>
    <w:rsid w:val="00843BE1"/>
    <w:rsid w:val="00846659"/>
    <w:rsid w:val="00852C39"/>
    <w:rsid w:val="00857957"/>
    <w:rsid w:val="00863234"/>
    <w:rsid w:val="008644A3"/>
    <w:rsid w:val="00890FA3"/>
    <w:rsid w:val="00897F36"/>
    <w:rsid w:val="008A491B"/>
    <w:rsid w:val="008C24D3"/>
    <w:rsid w:val="008D3B44"/>
    <w:rsid w:val="008D60D8"/>
    <w:rsid w:val="00907856"/>
    <w:rsid w:val="009104A9"/>
    <w:rsid w:val="0091119F"/>
    <w:rsid w:val="00916966"/>
    <w:rsid w:val="009205D5"/>
    <w:rsid w:val="00921C4E"/>
    <w:rsid w:val="00922E21"/>
    <w:rsid w:val="009232CD"/>
    <w:rsid w:val="00924CE9"/>
    <w:rsid w:val="00935E11"/>
    <w:rsid w:val="00936CDD"/>
    <w:rsid w:val="009420B9"/>
    <w:rsid w:val="00945A52"/>
    <w:rsid w:val="00945F2F"/>
    <w:rsid w:val="00947178"/>
    <w:rsid w:val="00966F65"/>
    <w:rsid w:val="00974931"/>
    <w:rsid w:val="009761BA"/>
    <w:rsid w:val="009865EC"/>
    <w:rsid w:val="009914E1"/>
    <w:rsid w:val="009A0F41"/>
    <w:rsid w:val="009B18B9"/>
    <w:rsid w:val="009D02EF"/>
    <w:rsid w:val="009D2F68"/>
    <w:rsid w:val="009E5B9C"/>
    <w:rsid w:val="009E650D"/>
    <w:rsid w:val="00A02018"/>
    <w:rsid w:val="00A06C2B"/>
    <w:rsid w:val="00A10A4E"/>
    <w:rsid w:val="00A21547"/>
    <w:rsid w:val="00A275A2"/>
    <w:rsid w:val="00A34EA7"/>
    <w:rsid w:val="00A50AA3"/>
    <w:rsid w:val="00A60E62"/>
    <w:rsid w:val="00A82017"/>
    <w:rsid w:val="00AA37C2"/>
    <w:rsid w:val="00AA6D15"/>
    <w:rsid w:val="00AB4AF7"/>
    <w:rsid w:val="00AC1B58"/>
    <w:rsid w:val="00AC3590"/>
    <w:rsid w:val="00AC4C55"/>
    <w:rsid w:val="00AD1EE4"/>
    <w:rsid w:val="00AD39A9"/>
    <w:rsid w:val="00AF0613"/>
    <w:rsid w:val="00AF7919"/>
    <w:rsid w:val="00B04D3E"/>
    <w:rsid w:val="00B05E85"/>
    <w:rsid w:val="00B22060"/>
    <w:rsid w:val="00B27A79"/>
    <w:rsid w:val="00B4312A"/>
    <w:rsid w:val="00B52F49"/>
    <w:rsid w:val="00B6478B"/>
    <w:rsid w:val="00B7216D"/>
    <w:rsid w:val="00B8702D"/>
    <w:rsid w:val="00BC6796"/>
    <w:rsid w:val="00BD4001"/>
    <w:rsid w:val="00BF4CDF"/>
    <w:rsid w:val="00BF64C8"/>
    <w:rsid w:val="00C008CC"/>
    <w:rsid w:val="00C0628F"/>
    <w:rsid w:val="00C23133"/>
    <w:rsid w:val="00C25B00"/>
    <w:rsid w:val="00C45CF8"/>
    <w:rsid w:val="00C5491B"/>
    <w:rsid w:val="00C74506"/>
    <w:rsid w:val="00C77264"/>
    <w:rsid w:val="00C92B02"/>
    <w:rsid w:val="00CC1329"/>
    <w:rsid w:val="00CD0F46"/>
    <w:rsid w:val="00D03E40"/>
    <w:rsid w:val="00D11486"/>
    <w:rsid w:val="00D2434A"/>
    <w:rsid w:val="00D551E0"/>
    <w:rsid w:val="00D73E47"/>
    <w:rsid w:val="00D80042"/>
    <w:rsid w:val="00D814E5"/>
    <w:rsid w:val="00D85399"/>
    <w:rsid w:val="00DA6182"/>
    <w:rsid w:val="00DB0014"/>
    <w:rsid w:val="00DB08B6"/>
    <w:rsid w:val="00DB482B"/>
    <w:rsid w:val="00DE4435"/>
    <w:rsid w:val="00E004BF"/>
    <w:rsid w:val="00E00971"/>
    <w:rsid w:val="00E04288"/>
    <w:rsid w:val="00E219C7"/>
    <w:rsid w:val="00E255A1"/>
    <w:rsid w:val="00E27B0D"/>
    <w:rsid w:val="00E27B5F"/>
    <w:rsid w:val="00E34C15"/>
    <w:rsid w:val="00E64F47"/>
    <w:rsid w:val="00E71C37"/>
    <w:rsid w:val="00E7703E"/>
    <w:rsid w:val="00E83BB7"/>
    <w:rsid w:val="00E918E8"/>
    <w:rsid w:val="00EB0D19"/>
    <w:rsid w:val="00F129B6"/>
    <w:rsid w:val="00F15672"/>
    <w:rsid w:val="00F32657"/>
    <w:rsid w:val="00F32C2D"/>
    <w:rsid w:val="00F36487"/>
    <w:rsid w:val="00F436AD"/>
    <w:rsid w:val="00F449FB"/>
    <w:rsid w:val="00F4674C"/>
    <w:rsid w:val="00F62D25"/>
    <w:rsid w:val="00F72AE8"/>
    <w:rsid w:val="00F973DC"/>
    <w:rsid w:val="00FA305E"/>
    <w:rsid w:val="00FA59B9"/>
    <w:rsid w:val="00FA6435"/>
    <w:rsid w:val="00FC1D11"/>
    <w:rsid w:val="00FE4497"/>
    <w:rsid w:val="00FE780F"/>
    <w:rsid w:val="00FF4548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FFEC"/>
  <w15:docId w15:val="{B7E443B5-108F-4043-B613-5C6519B5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4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04B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852C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04B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004B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004BF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004BF"/>
    <w:pPr>
      <w:spacing w:before="75"/>
      <w:ind w:left="170" w:firstLine="0"/>
    </w:pPr>
    <w:rPr>
      <w:color w:val="353842"/>
    </w:rPr>
  </w:style>
  <w:style w:type="paragraph" w:customStyle="1" w:styleId="a6">
    <w:name w:val="Нормальный (таблица)"/>
    <w:basedOn w:val="a"/>
    <w:next w:val="a"/>
    <w:uiPriority w:val="99"/>
    <w:rsid w:val="00E004BF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E004BF"/>
    <w:pPr>
      <w:ind w:firstLine="0"/>
      <w:jc w:val="left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004BF"/>
    <w:pPr>
      <w:ind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E004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04B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B4E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EC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B4E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EC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No Spacing"/>
    <w:uiPriority w:val="1"/>
    <w:qFormat/>
    <w:rsid w:val="00A50A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F4C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2C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npa-title">
    <w:name w:val="npa-title"/>
    <w:basedOn w:val="a0"/>
    <w:rsid w:val="00852C39"/>
  </w:style>
  <w:style w:type="character" w:styleId="af1">
    <w:name w:val="Strong"/>
    <w:basedOn w:val="a0"/>
    <w:uiPriority w:val="22"/>
    <w:qFormat/>
    <w:rsid w:val="00852C39"/>
    <w:rPr>
      <w:b/>
      <w:bCs/>
    </w:rPr>
  </w:style>
  <w:style w:type="character" w:styleId="af2">
    <w:name w:val="Hyperlink"/>
    <w:basedOn w:val="a0"/>
    <w:uiPriority w:val="99"/>
    <w:unhideWhenUsed/>
    <w:rsid w:val="00852C39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852C39"/>
    <w:rPr>
      <w:color w:val="800080" w:themeColor="followedHyperlink"/>
      <w:u w:val="single"/>
    </w:rPr>
  </w:style>
  <w:style w:type="paragraph" w:styleId="af4">
    <w:name w:val="Body Text"/>
    <w:basedOn w:val="a"/>
    <w:link w:val="af5"/>
    <w:uiPriority w:val="99"/>
    <w:unhideWhenUsed/>
    <w:rsid w:val="004F39C9"/>
    <w:pPr>
      <w:widowControl/>
      <w:shd w:val="clear" w:color="auto" w:fill="FFFFFF"/>
      <w:tabs>
        <w:tab w:val="left" w:pos="1186"/>
        <w:tab w:val="left" w:pos="4200"/>
        <w:tab w:val="left" w:leader="hyphen" w:pos="4915"/>
        <w:tab w:val="left" w:leader="hyphen" w:pos="5938"/>
      </w:tabs>
      <w:autoSpaceDE/>
      <w:autoSpaceDN/>
      <w:adjustRightInd/>
      <w:spacing w:before="192"/>
      <w:ind w:firstLine="0"/>
    </w:pPr>
    <w:rPr>
      <w:rFonts w:ascii="Times New Roman" w:eastAsia="Times New Roman" w:hAnsi="Times New Roman" w:cs="Times New Roman"/>
      <w:szCs w:val="20"/>
      <w:lang w:val="uk-UA" w:eastAsia="x-none"/>
    </w:rPr>
  </w:style>
  <w:style w:type="character" w:customStyle="1" w:styleId="af5">
    <w:name w:val="Основной текст Знак"/>
    <w:basedOn w:val="a0"/>
    <w:link w:val="af4"/>
    <w:uiPriority w:val="99"/>
    <w:rsid w:val="004F39C9"/>
    <w:rPr>
      <w:rFonts w:ascii="Times New Roman" w:eastAsia="Times New Roman" w:hAnsi="Times New Roman" w:cs="Times New Roman"/>
      <w:sz w:val="24"/>
      <w:szCs w:val="20"/>
      <w:shd w:val="clear" w:color="auto" w:fill="FFFFFF"/>
      <w:lang w:val="uk-UA" w:eastAsia="x-none"/>
    </w:rPr>
  </w:style>
  <w:style w:type="character" w:customStyle="1" w:styleId="fontstyle01">
    <w:name w:val="fontstyle01"/>
    <w:basedOn w:val="a0"/>
    <w:rsid w:val="0025621B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table" w:styleId="af6">
    <w:name w:val="Table Grid"/>
    <w:basedOn w:val="a1"/>
    <w:uiPriority w:val="59"/>
    <w:rsid w:val="008D6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90CD-8725-4FBB-A390-F6AD46A2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Links>
    <vt:vector size="372" baseType="variant">
      <vt:variant>
        <vt:i4>27525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146</vt:i4>
      </vt:variant>
      <vt:variant>
        <vt:i4>156</vt:i4>
      </vt:variant>
      <vt:variant>
        <vt:i4>0</vt:i4>
      </vt:variant>
      <vt:variant>
        <vt:i4>5</vt:i4>
      </vt:variant>
      <vt:variant>
        <vt:lpwstr>http://ivo.garant.ru/document/redirect/10108000/97</vt:lpwstr>
      </vt:variant>
      <vt:variant>
        <vt:lpwstr/>
      </vt:variant>
      <vt:variant>
        <vt:i4>1114202</vt:i4>
      </vt:variant>
      <vt:variant>
        <vt:i4>153</vt:i4>
      </vt:variant>
      <vt:variant>
        <vt:i4>0</vt:i4>
      </vt:variant>
      <vt:variant>
        <vt:i4>5</vt:i4>
      </vt:variant>
      <vt:variant>
        <vt:lpwstr>http://ivo.garant.ru/document/redirect/70703362/0</vt:lpwstr>
      </vt:variant>
      <vt:variant>
        <vt:lpwstr/>
      </vt:variant>
      <vt:variant>
        <vt:i4>1769564</vt:i4>
      </vt:variant>
      <vt:variant>
        <vt:i4>150</vt:i4>
      </vt:variant>
      <vt:variant>
        <vt:i4>0</vt:i4>
      </vt:variant>
      <vt:variant>
        <vt:i4>5</vt:i4>
      </vt:variant>
      <vt:variant>
        <vt:lpwstr>http://ivo.garant.ru/document/redirect/70159406/0</vt:lpwstr>
      </vt:variant>
      <vt:variant>
        <vt:lpwstr/>
      </vt:variant>
      <vt:variant>
        <vt:i4>1704031</vt:i4>
      </vt:variant>
      <vt:variant>
        <vt:i4>147</vt:i4>
      </vt:variant>
      <vt:variant>
        <vt:i4>0</vt:i4>
      </vt:variant>
      <vt:variant>
        <vt:i4>5</vt:i4>
      </vt:variant>
      <vt:variant>
        <vt:lpwstr>http://ivo.garant.ru/document/redirect/12187698/0</vt:lpwstr>
      </vt:variant>
      <vt:variant>
        <vt:lpwstr/>
      </vt:variant>
      <vt:variant>
        <vt:i4>2752619</vt:i4>
      </vt:variant>
      <vt:variant>
        <vt:i4>144</vt:i4>
      </vt:variant>
      <vt:variant>
        <vt:i4>0</vt:i4>
      </vt:variant>
      <vt:variant>
        <vt:i4>5</vt:i4>
      </vt:variant>
      <vt:variant>
        <vt:lpwstr>http://ivo.garant.ru/document/redirect/12191967/59</vt:lpwstr>
      </vt:variant>
      <vt:variant>
        <vt:lpwstr/>
      </vt:variant>
      <vt:variant>
        <vt:i4>2424938</vt:i4>
      </vt:variant>
      <vt:variant>
        <vt:i4>141</vt:i4>
      </vt:variant>
      <vt:variant>
        <vt:i4>0</vt:i4>
      </vt:variant>
      <vt:variant>
        <vt:i4>5</vt:i4>
      </vt:variant>
      <vt:variant>
        <vt:lpwstr>http://ivo.garant.ru/document/redirect/12191967/46</vt:lpwstr>
      </vt:variant>
      <vt:variant>
        <vt:lpwstr/>
      </vt:variant>
      <vt:variant>
        <vt:i4>2097263</vt:i4>
      </vt:variant>
      <vt:variant>
        <vt:i4>138</vt:i4>
      </vt:variant>
      <vt:variant>
        <vt:i4>0</vt:i4>
      </vt:variant>
      <vt:variant>
        <vt:i4>5</vt:i4>
      </vt:variant>
      <vt:variant>
        <vt:lpwstr>http://ivo.garant.ru/document/redirect/12191967/13</vt:lpwstr>
      </vt:variant>
      <vt:variant>
        <vt:lpwstr/>
      </vt:variant>
      <vt:variant>
        <vt:i4>2556003</vt:i4>
      </vt:variant>
      <vt:variant>
        <vt:i4>135</vt:i4>
      </vt:variant>
      <vt:variant>
        <vt:i4>0</vt:i4>
      </vt:variant>
      <vt:variant>
        <vt:i4>5</vt:i4>
      </vt:variant>
      <vt:variant>
        <vt:lpwstr>http://ivo.garant.ru/document/redirect/12125178/110</vt:lpwstr>
      </vt:variant>
      <vt:variant>
        <vt:lpwstr/>
      </vt:variant>
      <vt:variant>
        <vt:i4>3866744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document/redirect/1306500/195</vt:lpwstr>
      </vt:variant>
      <vt:variant>
        <vt:lpwstr/>
      </vt:variant>
      <vt:variant>
        <vt:i4>2031706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document/redirect/71216988/0</vt:lpwstr>
      </vt:variant>
      <vt:variant>
        <vt:lpwstr/>
      </vt:variant>
      <vt:variant>
        <vt:i4>2097263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document/redirect/12191967/13</vt:lpwstr>
      </vt:variant>
      <vt:variant>
        <vt:lpwstr/>
      </vt:variant>
      <vt:variant>
        <vt:i4>2818154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document/redirect/12191967/482</vt:lpwstr>
      </vt:variant>
      <vt:variant>
        <vt:lpwstr/>
      </vt:variant>
      <vt:variant>
        <vt:i4>1572950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document/redirect/71688450/0</vt:lpwstr>
      </vt:variant>
      <vt:variant>
        <vt:lpwstr/>
      </vt:variant>
      <vt:variant>
        <vt:i4>1704019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document/redirect/12189476/0</vt:lpwstr>
      </vt:variant>
      <vt:variant>
        <vt:lpwstr/>
      </vt:variant>
      <vt:variant>
        <vt:i4>2097263</vt:i4>
      </vt:variant>
      <vt:variant>
        <vt:i4>114</vt:i4>
      </vt:variant>
      <vt:variant>
        <vt:i4>0</vt:i4>
      </vt:variant>
      <vt:variant>
        <vt:i4>5</vt:i4>
      </vt:variant>
      <vt:variant>
        <vt:lpwstr>http://ivo.garant.ru/document/redirect/12191967/13</vt:lpwstr>
      </vt:variant>
      <vt:variant>
        <vt:lpwstr/>
      </vt:variant>
      <vt:variant>
        <vt:i4>1179736</vt:i4>
      </vt:variant>
      <vt:variant>
        <vt:i4>111</vt:i4>
      </vt:variant>
      <vt:variant>
        <vt:i4>0</vt:i4>
      </vt:variant>
      <vt:variant>
        <vt:i4>5</vt:i4>
      </vt:variant>
      <vt:variant>
        <vt:lpwstr>http://ivo.garant.ru/document/redirect/12191967/4322</vt:lpwstr>
      </vt:variant>
      <vt:variant>
        <vt:lpwstr/>
      </vt:variant>
      <vt:variant>
        <vt:i4>1572955</vt:i4>
      </vt:variant>
      <vt:variant>
        <vt:i4>108</vt:i4>
      </vt:variant>
      <vt:variant>
        <vt:i4>0</vt:i4>
      </vt:variant>
      <vt:variant>
        <vt:i4>5</vt:i4>
      </vt:variant>
      <vt:variant>
        <vt:lpwstr>http://ivo.garant.ru/document/redirect/12191967/1348</vt:lpwstr>
      </vt:variant>
      <vt:variant>
        <vt:lpwstr/>
      </vt:variant>
      <vt:variant>
        <vt:i4>2293863</vt:i4>
      </vt:variant>
      <vt:variant>
        <vt:i4>105</vt:i4>
      </vt:variant>
      <vt:variant>
        <vt:i4>0</vt:i4>
      </vt:variant>
      <vt:variant>
        <vt:i4>5</vt:i4>
      </vt:variant>
      <vt:variant>
        <vt:lpwstr>http://ivo.garant.ru/document/redirect/12191967/90</vt:lpwstr>
      </vt:variant>
      <vt:variant>
        <vt:lpwstr/>
      </vt:variant>
      <vt:variant>
        <vt:i4>2752614</vt:i4>
      </vt:variant>
      <vt:variant>
        <vt:i4>102</vt:i4>
      </vt:variant>
      <vt:variant>
        <vt:i4>0</vt:i4>
      </vt:variant>
      <vt:variant>
        <vt:i4>5</vt:i4>
      </vt:variant>
      <vt:variant>
        <vt:lpwstr>http://ivo.garant.ru/document/redirect/12191967/89</vt:lpwstr>
      </vt:variant>
      <vt:variant>
        <vt:lpwstr/>
      </vt:variant>
      <vt:variant>
        <vt:i4>2424940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/redirect/12191967/26</vt:lpwstr>
      </vt:variant>
      <vt:variant>
        <vt:lpwstr/>
      </vt:variant>
      <vt:variant>
        <vt:i4>242485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9916</vt:lpwstr>
      </vt:variant>
      <vt:variant>
        <vt:i4>249039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9915</vt:lpwstr>
      </vt:variant>
      <vt:variant>
        <vt:i4>25559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9914</vt:lpwstr>
      </vt:variant>
      <vt:variant>
        <vt:i4>27525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90000</vt:lpwstr>
      </vt:variant>
      <vt:variant>
        <vt:i4>20971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13</vt:lpwstr>
      </vt:variant>
      <vt:variant>
        <vt:i4>20316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216271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9912</vt:lpwstr>
      </vt:variant>
      <vt:variant>
        <vt:i4>1704031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document/redirect/12148567/4</vt:lpwstr>
      </vt:variant>
      <vt:variant>
        <vt:lpwstr/>
      </vt:variant>
      <vt:variant>
        <vt:i4>27525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80000</vt:lpwstr>
      </vt:variant>
      <vt:variant>
        <vt:i4>275253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22282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9911</vt:lpwstr>
      </vt:variant>
      <vt:variant>
        <vt:i4>1114203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document/redirect/12134310/2000</vt:lpwstr>
      </vt:variant>
      <vt:variant>
        <vt:lpwstr/>
      </vt:variant>
      <vt:variant>
        <vt:i4>229378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9910</vt:lpwstr>
      </vt:variant>
      <vt:variant>
        <vt:i4>3080299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document/redirect/71216988/100</vt:lpwstr>
      </vt:variant>
      <vt:variant>
        <vt:lpwstr/>
      </vt:variant>
      <vt:variant>
        <vt:i4>12452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999</vt:lpwstr>
      </vt:variant>
      <vt:variant>
        <vt:i4>1704031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document/redirect/12148567/4</vt:lpwstr>
      </vt:variant>
      <vt:variant>
        <vt:lpwstr/>
      </vt:variant>
      <vt:variant>
        <vt:i4>12452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998</vt:lpwstr>
      </vt:variant>
      <vt:variant>
        <vt:i4>124522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997</vt:lpwstr>
      </vt:variant>
      <vt:variant>
        <vt:i4>27525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60000</vt:lpwstr>
      </vt:variant>
      <vt:variant>
        <vt:i4>27525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27525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12452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996</vt:lpwstr>
      </vt:variant>
      <vt:variant>
        <vt:i4>27525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12452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995</vt:lpwstr>
      </vt:variant>
      <vt:variant>
        <vt:i4>12452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994</vt:lpwstr>
      </vt:variant>
      <vt:variant>
        <vt:i4>12452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93</vt:lpwstr>
      </vt:variant>
      <vt:variant>
        <vt:i4>12452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2</vt:lpwstr>
      </vt:variant>
      <vt:variant>
        <vt:i4>12452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</cp:lastModifiedBy>
  <cp:revision>2</cp:revision>
  <cp:lastPrinted>2022-05-25T06:11:00Z</cp:lastPrinted>
  <dcterms:created xsi:type="dcterms:W3CDTF">2022-06-02T13:03:00Z</dcterms:created>
  <dcterms:modified xsi:type="dcterms:W3CDTF">2022-06-02T13:03:00Z</dcterms:modified>
</cp:coreProperties>
</file>